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B3" w:rsidRDefault="007C43B3" w:rsidP="00AD524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2A6E" w:rsidRDefault="002D2A6E" w:rsidP="002D2A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102964" w:rsidRDefault="002D2A6E" w:rsidP="008925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AD5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НЕАРГУНСКО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8925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35C8A" w:rsidRDefault="00535C8A" w:rsidP="008925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2964" w:rsidRDefault="00102964" w:rsidP="008925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D2A6E" w:rsidRDefault="002D2A6E" w:rsidP="002D2A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A6E" w:rsidRDefault="00ED0B42" w:rsidP="002D2A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ноября</w:t>
      </w:r>
      <w:r w:rsidR="0050525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0525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52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</w:p>
    <w:p w:rsidR="002D2A6E" w:rsidRDefault="002D2A6E" w:rsidP="002D2A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с. </w:t>
      </w:r>
      <w:proofErr w:type="spellStart"/>
      <w:r w:rsidR="00AD524B">
        <w:rPr>
          <w:rFonts w:ascii="Times New Roman" w:eastAsia="Times New Roman" w:hAnsi="Times New Roman"/>
          <w:sz w:val="28"/>
          <w:szCs w:val="28"/>
          <w:lang w:eastAsia="ru-RU"/>
        </w:rPr>
        <w:t>Среднеаргунск</w:t>
      </w:r>
      <w:proofErr w:type="spellEnd"/>
    </w:p>
    <w:p w:rsidR="002D2A6E" w:rsidRDefault="002D2A6E" w:rsidP="002D2A6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чне специальных мест для размещения предвыборных печатных агитационных материалов по </w:t>
      </w:r>
      <w:r w:rsidR="00ED0B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рочны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ам </w:t>
      </w:r>
      <w:r w:rsidR="00ED0B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ы муниципального района «Город </w:t>
      </w:r>
      <w:proofErr w:type="spellStart"/>
      <w:r w:rsidR="00ED0B42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аменск</w:t>
      </w:r>
      <w:proofErr w:type="spellEnd"/>
      <w:r w:rsidR="00ED0B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proofErr w:type="spellStart"/>
      <w:r w:rsidR="00ED0B42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аменский</w:t>
      </w:r>
      <w:proofErr w:type="spellEnd"/>
      <w:r w:rsidR="00ED0B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ED0B42">
        <w:rPr>
          <w:rFonts w:ascii="Times New Roman" w:eastAsia="Times New Roman" w:hAnsi="Times New Roman"/>
          <w:b/>
          <w:sz w:val="28"/>
          <w:szCs w:val="28"/>
          <w:lang w:eastAsia="ru-RU"/>
        </w:rPr>
        <w:t>район»  Забайкальского</w:t>
      </w:r>
      <w:proofErr w:type="gramEnd"/>
      <w:r w:rsidR="00ED0B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я </w:t>
      </w:r>
    </w:p>
    <w:p w:rsidR="002D2A6E" w:rsidRPr="00ED0B42" w:rsidRDefault="002D2A6E" w:rsidP="00ED0B4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требованиями Федерального закона от 12.06.2002 года № 67-ФЗ «Об основных гарантиях избирательных прав и права на участие в референдуме граждан Российской Федерации», Закона Забайкальского края от 6 июля 2010 года № 385-ЗЗК «О муниципальных выборах в Забайкальском крае», и в целях создания условий для размещения предвыборных печатных агитационных материалов по </w:t>
      </w:r>
      <w:r w:rsidR="00ED0B42">
        <w:rPr>
          <w:rFonts w:ascii="Times New Roman" w:eastAsia="Times New Roman" w:hAnsi="Times New Roman"/>
          <w:sz w:val="28"/>
          <w:szCs w:val="28"/>
          <w:lang w:eastAsia="ru-RU"/>
        </w:rPr>
        <w:t xml:space="preserve">досроч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борам</w:t>
      </w:r>
      <w:r w:rsidR="00ED0B42" w:rsidRPr="00ED0B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D0B42" w:rsidRPr="00ED0B4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муниципального района «Город </w:t>
      </w:r>
      <w:proofErr w:type="spellStart"/>
      <w:r w:rsidR="00ED0B42" w:rsidRPr="00ED0B42">
        <w:rPr>
          <w:rFonts w:ascii="Times New Roman" w:eastAsia="Times New Roman" w:hAnsi="Times New Roman"/>
          <w:sz w:val="28"/>
          <w:szCs w:val="28"/>
          <w:lang w:eastAsia="ru-RU"/>
        </w:rPr>
        <w:t>Краснокаменск</w:t>
      </w:r>
      <w:proofErr w:type="spellEnd"/>
      <w:r w:rsidR="00ED0B42" w:rsidRPr="00ED0B4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ED0B42" w:rsidRPr="00ED0B42">
        <w:rPr>
          <w:rFonts w:ascii="Times New Roman" w:eastAsia="Times New Roman" w:hAnsi="Times New Roman"/>
          <w:sz w:val="28"/>
          <w:szCs w:val="28"/>
          <w:lang w:eastAsia="ru-RU"/>
        </w:rPr>
        <w:t>Краснокаменский</w:t>
      </w:r>
      <w:proofErr w:type="spellEnd"/>
      <w:r w:rsidR="00ED0B42" w:rsidRPr="00ED0B4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 Забайкальского </w:t>
      </w:r>
      <w:r w:rsidR="00ED0B42">
        <w:rPr>
          <w:rFonts w:ascii="Times New Roman" w:eastAsia="Times New Roman" w:hAnsi="Times New Roman"/>
          <w:sz w:val="28"/>
          <w:szCs w:val="28"/>
          <w:lang w:eastAsia="ru-RU"/>
        </w:rPr>
        <w:t>кра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сельского поселения «</w:t>
      </w:r>
      <w:proofErr w:type="spellStart"/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>Среднеаргу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муниципального района «Город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аменс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аме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Забайкальского края Администрация сельского поселения «</w:t>
      </w:r>
      <w:proofErr w:type="spellStart"/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>Среднеаргу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ПОСТАНОВЛЯЕТ:</w:t>
      </w:r>
    </w:p>
    <w:p w:rsidR="005F78EC" w:rsidRDefault="002D2A6E" w:rsidP="00FB401A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202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8EC">
        <w:rPr>
          <w:rFonts w:ascii="Times New Roman" w:eastAsia="Times New Roman" w:hAnsi="Times New Roman"/>
          <w:sz w:val="28"/>
          <w:szCs w:val="28"/>
          <w:lang w:eastAsia="ru-RU"/>
        </w:rPr>
        <w:t>Утвердить Перечень специальных м</w:t>
      </w:r>
      <w:r w:rsidR="00D07ED7" w:rsidRPr="005F78EC">
        <w:rPr>
          <w:rFonts w:ascii="Times New Roman" w:eastAsia="Times New Roman" w:hAnsi="Times New Roman"/>
          <w:sz w:val="28"/>
          <w:szCs w:val="28"/>
          <w:lang w:eastAsia="ru-RU"/>
        </w:rPr>
        <w:t xml:space="preserve">ест для размещения предвыборных </w:t>
      </w:r>
      <w:r w:rsidRPr="005F78EC">
        <w:rPr>
          <w:rFonts w:ascii="Times New Roman" w:eastAsia="Times New Roman" w:hAnsi="Times New Roman"/>
          <w:sz w:val="28"/>
          <w:szCs w:val="28"/>
          <w:lang w:eastAsia="ru-RU"/>
        </w:rPr>
        <w:t xml:space="preserve">печатных агитационных материалов </w:t>
      </w:r>
      <w:r w:rsidR="00ED0B42" w:rsidRPr="005F78EC">
        <w:rPr>
          <w:rFonts w:ascii="Times New Roman" w:eastAsia="Times New Roman" w:hAnsi="Times New Roman"/>
          <w:sz w:val="28"/>
          <w:szCs w:val="28"/>
          <w:lang w:eastAsia="ru-RU"/>
        </w:rPr>
        <w:t>по досрочным выборам</w:t>
      </w:r>
      <w:r w:rsidR="00ED0B42" w:rsidRPr="005F7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D0B42" w:rsidRPr="005F78E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муниципального района «Город </w:t>
      </w:r>
      <w:proofErr w:type="spellStart"/>
      <w:r w:rsidR="00ED0B42" w:rsidRPr="005F78EC">
        <w:rPr>
          <w:rFonts w:ascii="Times New Roman" w:eastAsia="Times New Roman" w:hAnsi="Times New Roman"/>
          <w:sz w:val="28"/>
          <w:szCs w:val="28"/>
          <w:lang w:eastAsia="ru-RU"/>
        </w:rPr>
        <w:t>Краснокаменск</w:t>
      </w:r>
      <w:proofErr w:type="spellEnd"/>
      <w:r w:rsidR="00ED0B42" w:rsidRPr="005F78E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ED0B42" w:rsidRPr="005F78EC">
        <w:rPr>
          <w:rFonts w:ascii="Times New Roman" w:eastAsia="Times New Roman" w:hAnsi="Times New Roman"/>
          <w:sz w:val="28"/>
          <w:szCs w:val="28"/>
          <w:lang w:eastAsia="ru-RU"/>
        </w:rPr>
        <w:t>Краснокаменский</w:t>
      </w:r>
      <w:proofErr w:type="spellEnd"/>
      <w:r w:rsidR="00ED0B42" w:rsidRPr="005F7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D0B42" w:rsidRPr="005F78EC">
        <w:rPr>
          <w:rFonts w:ascii="Times New Roman" w:eastAsia="Times New Roman" w:hAnsi="Times New Roman"/>
          <w:sz w:val="28"/>
          <w:szCs w:val="28"/>
          <w:lang w:eastAsia="ru-RU"/>
        </w:rPr>
        <w:t>район»  Забайкальского</w:t>
      </w:r>
      <w:proofErr w:type="gramEnd"/>
      <w:r w:rsidR="00ED0B42" w:rsidRPr="005F78EC">
        <w:rPr>
          <w:rFonts w:ascii="Times New Roman" w:eastAsia="Times New Roman" w:hAnsi="Times New Roman"/>
          <w:sz w:val="28"/>
          <w:szCs w:val="28"/>
          <w:lang w:eastAsia="ru-RU"/>
        </w:rPr>
        <w:t xml:space="preserve"> кра</w:t>
      </w:r>
      <w:r w:rsidR="005F78EC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2D2A6E" w:rsidRPr="005F78EC" w:rsidRDefault="005F78EC" w:rsidP="00FB401A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202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D2A6E" w:rsidRPr="005F78EC">
        <w:rPr>
          <w:rFonts w:ascii="Times New Roman" w:eastAsia="Times New Roman" w:hAnsi="Times New Roman"/>
          <w:sz w:val="28"/>
          <w:szCs w:val="28"/>
          <w:lang w:eastAsia="ru-RU"/>
        </w:rPr>
        <w:t>публиковать (обнародовать) данное постановление на информационных стендах и на сайте администрации.</w:t>
      </w:r>
    </w:p>
    <w:p w:rsidR="00D07ED7" w:rsidRDefault="00D07ED7" w:rsidP="00D07ED7">
      <w:pPr>
        <w:spacing w:before="100" w:beforeAutospacing="1" w:after="202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2D2A6E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к</w:t>
      </w:r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>ого поселения</w:t>
      </w:r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F78EC">
        <w:rPr>
          <w:rFonts w:ascii="Times New Roman" w:eastAsia="Times New Roman" w:hAnsi="Times New Roman"/>
          <w:sz w:val="28"/>
          <w:szCs w:val="28"/>
          <w:lang w:eastAsia="ru-RU"/>
        </w:rPr>
        <w:t>В.И. Карасиков</w:t>
      </w: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C8A" w:rsidRDefault="00535C8A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858"/>
        <w:gridCol w:w="3523"/>
      </w:tblGrid>
      <w:tr w:rsidR="00CC7990" w:rsidTr="00CC799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C7990" w:rsidRDefault="00CC79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990" w:rsidRDefault="00CC7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CC7990" w:rsidRDefault="00CC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муниципального района «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байкальского края </w:t>
            </w:r>
          </w:p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5F78E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F78E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505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F78E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C7990" w:rsidRDefault="00CC7990" w:rsidP="005F78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F78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CC7990" w:rsidRPr="005F78EC" w:rsidRDefault="00CC7990" w:rsidP="00CC799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специальных мест для размещения предвыборных печатных агитационных материалов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5F7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8EC" w:rsidRPr="005F78EC">
        <w:rPr>
          <w:rFonts w:ascii="Times New Roman" w:eastAsia="Times New Roman" w:hAnsi="Times New Roman"/>
          <w:b/>
          <w:sz w:val="28"/>
          <w:szCs w:val="28"/>
          <w:lang w:eastAsia="ru-RU"/>
        </w:rPr>
        <w:t>досрочным</w:t>
      </w:r>
      <w:proofErr w:type="gramEnd"/>
      <w:r w:rsidR="005F78EC" w:rsidRPr="005F7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ыборам главы муниципального района «Город </w:t>
      </w:r>
      <w:proofErr w:type="spellStart"/>
      <w:r w:rsidR="005F78EC" w:rsidRPr="005F78EC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аменск</w:t>
      </w:r>
      <w:proofErr w:type="spellEnd"/>
      <w:r w:rsidR="005F78EC" w:rsidRPr="005F7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proofErr w:type="spellStart"/>
      <w:r w:rsidR="005F78EC" w:rsidRPr="005F78EC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аменский</w:t>
      </w:r>
      <w:proofErr w:type="spellEnd"/>
      <w:r w:rsidR="005F78EC" w:rsidRPr="005F7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»  Забайкальского края </w:t>
      </w:r>
    </w:p>
    <w:p w:rsidR="00CC7990" w:rsidRPr="007C43B3" w:rsidRDefault="00CC7990" w:rsidP="00CC79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990" w:rsidRDefault="00CC7990" w:rsidP="00CC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7C43B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неаргунск</w:t>
      </w:r>
      <w:proofErr w:type="spellEnd"/>
    </w:p>
    <w:p w:rsidR="00CC7990" w:rsidRDefault="00CC7990" w:rsidP="00CC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680"/>
        <w:gridCol w:w="3883"/>
      </w:tblGrid>
      <w:tr w:rsidR="00CC7990" w:rsidTr="00CC79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ргу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Школьный, 10</w:t>
            </w:r>
          </w:p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</w:tr>
      <w:tr w:rsidR="00CC7990" w:rsidTr="00CC79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Забайкалье»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Новая, 9 </w:t>
            </w:r>
          </w:p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</w:tr>
      <w:tr w:rsidR="00CC7990" w:rsidTr="00CC79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, 6</w:t>
            </w:r>
          </w:p>
          <w:p w:rsidR="00CC7990" w:rsidRDefault="00CC79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</w:tr>
    </w:tbl>
    <w:p w:rsidR="00CC7990" w:rsidRDefault="00CC7990" w:rsidP="00CC79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7990" w:rsidRDefault="00CC7990" w:rsidP="00CC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7C4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усиловка</w:t>
      </w:r>
    </w:p>
    <w:p w:rsidR="00CC7990" w:rsidRDefault="00CC7990" w:rsidP="00CC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680"/>
        <w:gridCol w:w="3883"/>
      </w:tblGrid>
      <w:tr w:rsidR="00CC7990" w:rsidTr="00CC79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90" w:rsidRDefault="00CC7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1</w:t>
            </w:r>
          </w:p>
          <w:p w:rsidR="00CC7990" w:rsidRDefault="00CC7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C7990" w:rsidRDefault="00CC7990" w:rsidP="00CC79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A6E" w:rsidRDefault="002D2A6E" w:rsidP="002D2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A6E" w:rsidRDefault="002D2A6E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6E" w:rsidRDefault="002D2A6E" w:rsidP="002D2A6E">
      <w:pPr>
        <w:jc w:val="both"/>
      </w:pPr>
    </w:p>
    <w:p w:rsidR="00BB55D1" w:rsidRDefault="00BB55D1"/>
    <w:sectPr w:rsidR="00BB55D1" w:rsidSect="00AD52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E4F94"/>
    <w:multiLevelType w:val="multilevel"/>
    <w:tmpl w:val="10BE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A6E"/>
    <w:rsid w:val="00102964"/>
    <w:rsid w:val="002D2A6E"/>
    <w:rsid w:val="00505259"/>
    <w:rsid w:val="00535C8A"/>
    <w:rsid w:val="0055479F"/>
    <w:rsid w:val="005F78EC"/>
    <w:rsid w:val="007C43B3"/>
    <w:rsid w:val="0089255B"/>
    <w:rsid w:val="00915CE0"/>
    <w:rsid w:val="00AD524B"/>
    <w:rsid w:val="00B25A7D"/>
    <w:rsid w:val="00BB55D1"/>
    <w:rsid w:val="00CC7990"/>
    <w:rsid w:val="00D07ED7"/>
    <w:rsid w:val="00DD32CF"/>
    <w:rsid w:val="00E25C02"/>
    <w:rsid w:val="00E84544"/>
    <w:rsid w:val="00EB31F6"/>
    <w:rsid w:val="00ED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E5BD"/>
  <w15:docId w15:val="{7B3BA667-B017-403D-887D-3B7FA451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A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990"/>
    <w:pPr>
      <w:spacing w:after="0" w:line="240" w:lineRule="auto"/>
    </w:pPr>
    <w:rPr>
      <w:rFonts w:eastAsiaTheme="minorEastAsia"/>
      <w:lang w:eastAsia="ru-RU"/>
    </w:rPr>
  </w:style>
  <w:style w:type="paragraph" w:customStyle="1" w:styleId="p1">
    <w:name w:val="p1"/>
    <w:basedOn w:val="a"/>
    <w:rsid w:val="00D07E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29E24-1C68-4034-9F4B-03C4DD60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yhLA</dc:creator>
  <cp:keywords/>
  <dc:description/>
  <cp:lastModifiedBy>Пользователь</cp:lastModifiedBy>
  <cp:revision>21</cp:revision>
  <cp:lastPrinted>2017-08-29T00:42:00Z</cp:lastPrinted>
  <dcterms:created xsi:type="dcterms:W3CDTF">2017-07-25T02:08:00Z</dcterms:created>
  <dcterms:modified xsi:type="dcterms:W3CDTF">2020-11-24T00:45:00Z</dcterms:modified>
</cp:coreProperties>
</file>